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66E6B" w14:textId="77777777" w:rsidR="00972B4D" w:rsidRDefault="00972B4D" w:rsidP="00FE12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</w:pPr>
      <w:bookmarkStart w:id="0" w:name="_GoBack"/>
      <w:bookmarkEnd w:id="0"/>
    </w:p>
    <w:p w14:paraId="71384410" w14:textId="760AE5DE" w:rsidR="00554420" w:rsidRPr="00554420" w:rsidRDefault="00554420" w:rsidP="00FE12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</w:pPr>
      <w:r w:rsidRPr="00554420"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>Reklamačný protokol</w:t>
      </w:r>
      <w:r w:rsidR="00C93EB9"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 xml:space="preserve"> k zmluve o dielo zo dňa </w:t>
      </w:r>
      <w:sdt>
        <w:sdtPr>
          <w:rPr>
            <w:rFonts w:ascii="Times New Roman" w:eastAsia="Times New Roman" w:hAnsi="Times New Roman" w:cs="Times New Roman"/>
            <w:b/>
            <w:bCs/>
            <w:sz w:val="32"/>
            <w:szCs w:val="32"/>
            <w:lang w:eastAsia="sk-SK"/>
          </w:rPr>
          <w:alias w:val="datum"/>
          <w:tag w:val="datum"/>
          <w:id w:val="910350647"/>
          <w:lock w:val="sdtLocked"/>
          <w:placeholder>
            <w:docPart w:val="DefaultPlaceholder_1082065158"/>
          </w:placeholder>
          <w:text/>
        </w:sdtPr>
        <w:sdtEndPr/>
        <w:sdtContent>
          <w:r w:rsidR="00C93EB9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sk-SK"/>
            </w:rPr>
            <w:t>_____</w:t>
          </w:r>
          <w:r w:rsidR="00D87EA6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sk-SK"/>
            </w:rPr>
            <w:t>__</w:t>
          </w:r>
        </w:sdtContent>
      </w:sdt>
    </w:p>
    <w:p w14:paraId="08AA77FC" w14:textId="4D7E0DD1" w:rsidR="00554420" w:rsidRPr="0012069D" w:rsidRDefault="00C93EB9" w:rsidP="00C93E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uzatvorenej medzi</w:t>
      </w:r>
    </w:p>
    <w:p w14:paraId="65F60B8D" w14:textId="6FC65648" w:rsidR="00C93EB9" w:rsidRDefault="00C93EB9" w:rsidP="00FE1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6E8F6E7" w14:textId="77777777" w:rsidR="00972B4D" w:rsidRPr="00554420" w:rsidRDefault="00972B4D" w:rsidP="00FE1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Style w:val="Mriekatabuky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57"/>
        <w:gridCol w:w="4105"/>
      </w:tblGrid>
      <w:tr w:rsidR="00C93EB9" w:rsidRPr="00AF4CB1" w14:paraId="68B65487" w14:textId="77777777" w:rsidTr="00C93EB9">
        <w:trPr>
          <w:jc w:val="center"/>
        </w:trPr>
        <w:tc>
          <w:tcPr>
            <w:tcW w:w="4957" w:type="dxa"/>
            <w:vAlign w:val="center"/>
          </w:tcPr>
          <w:p w14:paraId="788F6698" w14:textId="6379FF14" w:rsidR="00C93EB9" w:rsidRPr="00AF4CB1" w:rsidRDefault="00C93EB9" w:rsidP="00FE1223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F4C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Objednávateľ</w:t>
            </w:r>
          </w:p>
        </w:tc>
        <w:tc>
          <w:tcPr>
            <w:tcW w:w="4105" w:type="dxa"/>
            <w:vAlign w:val="center"/>
          </w:tcPr>
          <w:p w14:paraId="305FDD37" w14:textId="3BD7DE5A" w:rsidR="00C93EB9" w:rsidRPr="00AF4CB1" w:rsidRDefault="00C93EB9" w:rsidP="00FE1223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F4C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Zhotoviteľ</w:t>
            </w:r>
          </w:p>
        </w:tc>
      </w:tr>
      <w:tr w:rsidR="00C93EB9" w:rsidRPr="00AF4CB1" w14:paraId="6593CE72" w14:textId="77777777" w:rsidTr="00C93EB9">
        <w:trPr>
          <w:jc w:val="center"/>
        </w:trPr>
        <w:tc>
          <w:tcPr>
            <w:tcW w:w="4957" w:type="dxa"/>
            <w:vAlign w:val="center"/>
          </w:tcPr>
          <w:p w14:paraId="35D5BF2C" w14:textId="09CE33C9" w:rsidR="00C93EB9" w:rsidRPr="00AF4CB1" w:rsidRDefault="00C93EB9" w:rsidP="00C93EB9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4CB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bchodné meno: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sk-SK"/>
                </w:rPr>
                <w:alias w:val="Obchodné Meno"/>
                <w:tag w:val="Obchodné Meno"/>
                <w:id w:val="1843195953"/>
                <w:lock w:val="sdtLocked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5780D" w:rsidRPr="00AF4CB1">
                  <w:rPr>
                    <w:rStyle w:val="Textzstupnhosymbolu"/>
                    <w:rFonts w:ascii="Arial" w:hAnsi="Arial" w:cs="Arial"/>
                    <w:sz w:val="20"/>
                    <w:szCs w:val="20"/>
                  </w:rPr>
                  <w:t>Kliknutím zadáte text.</w:t>
                </w:r>
              </w:sdtContent>
            </w:sdt>
          </w:p>
        </w:tc>
        <w:tc>
          <w:tcPr>
            <w:tcW w:w="4105" w:type="dxa"/>
            <w:vAlign w:val="center"/>
          </w:tcPr>
          <w:p w14:paraId="6413C5B0" w14:textId="3FAC0C76" w:rsidR="00C93EB9" w:rsidRPr="00AF4CB1" w:rsidRDefault="00C93EB9" w:rsidP="00C93EB9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4CB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bchodné meno: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sk-SK"/>
                </w:rPr>
                <w:alias w:val="Obch.meno"/>
                <w:tag w:val="Obch.meno"/>
                <w:id w:val="-41446051"/>
                <w:lock w:val="sdtLocked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5780D" w:rsidRPr="00AF4CB1">
                  <w:rPr>
                    <w:rStyle w:val="Textzstupnhosymbolu"/>
                    <w:rFonts w:ascii="Arial" w:hAnsi="Arial" w:cs="Arial"/>
                    <w:sz w:val="20"/>
                    <w:szCs w:val="20"/>
                  </w:rPr>
                  <w:t>Kliknutím zadáte text.</w:t>
                </w:r>
              </w:sdtContent>
            </w:sdt>
          </w:p>
        </w:tc>
      </w:tr>
      <w:tr w:rsidR="00C93EB9" w:rsidRPr="00AF4CB1" w14:paraId="601C0392" w14:textId="77777777" w:rsidTr="00C93EB9">
        <w:trPr>
          <w:jc w:val="center"/>
        </w:trPr>
        <w:tc>
          <w:tcPr>
            <w:tcW w:w="4957" w:type="dxa"/>
            <w:vAlign w:val="center"/>
          </w:tcPr>
          <w:p w14:paraId="7263DFA0" w14:textId="57D5D3AB" w:rsidR="00C93EB9" w:rsidRPr="00AF4CB1" w:rsidRDefault="00C93EB9" w:rsidP="00C93EB9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4CB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ídlo: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sk-SK"/>
                </w:rPr>
                <w:alias w:val="sidlo"/>
                <w:tag w:val="sidlo"/>
                <w:id w:val="-218817741"/>
                <w:lock w:val="sdtLocked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5780D" w:rsidRPr="00AF4CB1">
                  <w:rPr>
                    <w:rStyle w:val="Textzstupnhosymbolu"/>
                    <w:rFonts w:ascii="Arial" w:hAnsi="Arial" w:cs="Arial"/>
                    <w:sz w:val="20"/>
                    <w:szCs w:val="20"/>
                  </w:rPr>
                  <w:t>Kliknutím zadáte text.</w:t>
                </w:r>
              </w:sdtContent>
            </w:sdt>
          </w:p>
        </w:tc>
        <w:tc>
          <w:tcPr>
            <w:tcW w:w="4105" w:type="dxa"/>
            <w:vAlign w:val="center"/>
          </w:tcPr>
          <w:p w14:paraId="7C86F2C2" w14:textId="7D4D2392" w:rsidR="00C93EB9" w:rsidRPr="00AF4CB1" w:rsidRDefault="00C93EB9" w:rsidP="00C93EB9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4CB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ídlo: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sk-SK"/>
                </w:rPr>
                <w:alias w:val="Sidlo"/>
                <w:tag w:val="Sidlo"/>
                <w:id w:val="1522671530"/>
                <w:lock w:val="sdtLocked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5780D" w:rsidRPr="00AF4CB1">
                  <w:rPr>
                    <w:rStyle w:val="Textzstupnhosymbolu"/>
                    <w:rFonts w:ascii="Arial" w:hAnsi="Arial" w:cs="Arial"/>
                    <w:sz w:val="20"/>
                    <w:szCs w:val="20"/>
                  </w:rPr>
                  <w:t>Kliknutím zadáte text.</w:t>
                </w:r>
              </w:sdtContent>
            </w:sdt>
          </w:p>
        </w:tc>
      </w:tr>
      <w:tr w:rsidR="00C93EB9" w:rsidRPr="00AF4CB1" w14:paraId="1D3E578C" w14:textId="77777777" w:rsidTr="00C93EB9">
        <w:trPr>
          <w:jc w:val="center"/>
        </w:trPr>
        <w:tc>
          <w:tcPr>
            <w:tcW w:w="4957" w:type="dxa"/>
            <w:vAlign w:val="center"/>
          </w:tcPr>
          <w:p w14:paraId="2DC1E510" w14:textId="4367D373" w:rsidR="00C93EB9" w:rsidRPr="00AF4CB1" w:rsidRDefault="00D87EA6" w:rsidP="00C93EB9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4CB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IČO: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sk-SK"/>
                </w:rPr>
                <w:alias w:val="ICO"/>
                <w:tag w:val="ICO"/>
                <w:id w:val="1453597650"/>
                <w:lock w:val="sdtLocked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5780D" w:rsidRPr="00AF4CB1">
                  <w:rPr>
                    <w:rStyle w:val="Textzstupnhosymbolu"/>
                    <w:rFonts w:ascii="Arial" w:hAnsi="Arial" w:cs="Arial"/>
                    <w:sz w:val="20"/>
                    <w:szCs w:val="20"/>
                  </w:rPr>
                  <w:t>Kliknutím zadáte text.</w:t>
                </w:r>
              </w:sdtContent>
            </w:sdt>
          </w:p>
        </w:tc>
        <w:tc>
          <w:tcPr>
            <w:tcW w:w="4105" w:type="dxa"/>
            <w:vAlign w:val="center"/>
          </w:tcPr>
          <w:p w14:paraId="027D554F" w14:textId="30345484" w:rsidR="00C93EB9" w:rsidRPr="00AF4CB1" w:rsidRDefault="00D87EA6" w:rsidP="00C93EB9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4CB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IČO: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sk-SK"/>
                </w:rPr>
                <w:alias w:val="ICO"/>
                <w:tag w:val="ICO"/>
                <w:id w:val="1952587632"/>
                <w:lock w:val="sdtLocked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5780D" w:rsidRPr="00AF4CB1">
                  <w:rPr>
                    <w:rStyle w:val="Textzstupnhosymbolu"/>
                    <w:rFonts w:ascii="Arial" w:hAnsi="Arial" w:cs="Arial"/>
                    <w:sz w:val="20"/>
                    <w:szCs w:val="20"/>
                  </w:rPr>
                  <w:t>Kliknutím zadáte text.</w:t>
                </w:r>
              </w:sdtContent>
            </w:sdt>
          </w:p>
        </w:tc>
      </w:tr>
      <w:tr w:rsidR="00C93EB9" w:rsidRPr="00AF4CB1" w14:paraId="418FDECD" w14:textId="77777777" w:rsidTr="00C93EB9">
        <w:trPr>
          <w:jc w:val="center"/>
        </w:trPr>
        <w:tc>
          <w:tcPr>
            <w:tcW w:w="4957" w:type="dxa"/>
            <w:vAlign w:val="center"/>
          </w:tcPr>
          <w:p w14:paraId="7BB150E7" w14:textId="5CDE3F4D" w:rsidR="00C93EB9" w:rsidRPr="00AF4CB1" w:rsidRDefault="00D87EA6" w:rsidP="00C93EB9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4CB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IČ/IČ DPH: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sk-SK"/>
                </w:rPr>
                <w:alias w:val="DPH"/>
                <w:tag w:val="DPH"/>
                <w:id w:val="165434078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5780D" w:rsidRPr="00AF4CB1">
                  <w:rPr>
                    <w:rStyle w:val="Textzstupnhosymbolu"/>
                    <w:rFonts w:ascii="Arial" w:hAnsi="Arial" w:cs="Arial"/>
                    <w:sz w:val="20"/>
                    <w:szCs w:val="20"/>
                  </w:rPr>
                  <w:t>Kliknutím zadáte text.</w:t>
                </w:r>
              </w:sdtContent>
            </w:sdt>
          </w:p>
        </w:tc>
        <w:tc>
          <w:tcPr>
            <w:tcW w:w="4105" w:type="dxa"/>
            <w:vAlign w:val="center"/>
          </w:tcPr>
          <w:p w14:paraId="5C79A3DB" w14:textId="3CCC5929" w:rsidR="00C93EB9" w:rsidRPr="00AF4CB1" w:rsidRDefault="00D87EA6" w:rsidP="00C93EB9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4CB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IČ/IČ DPH: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sk-SK"/>
                </w:rPr>
                <w:alias w:val="DPH"/>
                <w:tag w:val="DPH"/>
                <w:id w:val="314073383"/>
                <w:lock w:val="sdtLocked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5780D" w:rsidRPr="00AF4CB1">
                  <w:rPr>
                    <w:rStyle w:val="Textzstupnhosymbolu"/>
                    <w:rFonts w:ascii="Arial" w:hAnsi="Arial" w:cs="Arial"/>
                    <w:sz w:val="20"/>
                    <w:szCs w:val="20"/>
                  </w:rPr>
                  <w:t>Kliknutím zadáte text.</w:t>
                </w:r>
              </w:sdtContent>
            </w:sdt>
          </w:p>
        </w:tc>
      </w:tr>
      <w:tr w:rsidR="00C93EB9" w:rsidRPr="00AF4CB1" w14:paraId="4A9F4DDC" w14:textId="77777777" w:rsidTr="00C93EB9">
        <w:trPr>
          <w:jc w:val="center"/>
        </w:trPr>
        <w:tc>
          <w:tcPr>
            <w:tcW w:w="4957" w:type="dxa"/>
            <w:vAlign w:val="center"/>
          </w:tcPr>
          <w:p w14:paraId="47633AEF" w14:textId="497BCBA2" w:rsidR="00C93EB9" w:rsidRPr="00AF4CB1" w:rsidRDefault="00C93EB9" w:rsidP="00C93EB9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4CB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onajúca prostredníctvom: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sk-SK"/>
                </w:rPr>
                <w:alias w:val="Osoba"/>
                <w:tag w:val="Osoba"/>
                <w:id w:val="-1618287654"/>
                <w:lock w:val="sdtLocked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5780D" w:rsidRPr="00AF4CB1">
                  <w:rPr>
                    <w:rStyle w:val="Textzstupnhosymbolu"/>
                    <w:rFonts w:ascii="Arial" w:hAnsi="Arial" w:cs="Arial"/>
                    <w:sz w:val="20"/>
                    <w:szCs w:val="20"/>
                  </w:rPr>
                  <w:t>Kliknutím zadáte text.</w:t>
                </w:r>
              </w:sdtContent>
            </w:sdt>
          </w:p>
        </w:tc>
        <w:tc>
          <w:tcPr>
            <w:tcW w:w="4105" w:type="dxa"/>
            <w:vAlign w:val="center"/>
          </w:tcPr>
          <w:p w14:paraId="44D8C235" w14:textId="1D2F3151" w:rsidR="00C93EB9" w:rsidRPr="00AF4CB1" w:rsidRDefault="00C93EB9" w:rsidP="0075780D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4CB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onajúca</w:t>
            </w:r>
            <w:r w:rsidR="0075780D" w:rsidRPr="00AF4CB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  <w:r w:rsidRPr="00AF4CB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ostredníctvom: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sk-SK"/>
                </w:rPr>
                <w:alias w:val="Meno"/>
                <w:tag w:val="Meno"/>
                <w:id w:val="-1162771443"/>
                <w:lock w:val="sdtLocked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5780D" w:rsidRPr="00AF4CB1">
                  <w:rPr>
                    <w:rStyle w:val="Textzstupnhosymbolu"/>
                    <w:rFonts w:ascii="Arial" w:hAnsi="Arial" w:cs="Arial"/>
                    <w:sz w:val="20"/>
                    <w:szCs w:val="20"/>
                  </w:rPr>
                  <w:t>Kliknutím zadáte text.</w:t>
                </w:r>
              </w:sdtContent>
            </w:sdt>
          </w:p>
        </w:tc>
      </w:tr>
      <w:tr w:rsidR="00C93EB9" w:rsidRPr="00AF4CB1" w14:paraId="4DECFCCB" w14:textId="77777777" w:rsidTr="00C93EB9">
        <w:trPr>
          <w:jc w:val="center"/>
        </w:trPr>
        <w:tc>
          <w:tcPr>
            <w:tcW w:w="4957" w:type="dxa"/>
            <w:vAlign w:val="center"/>
          </w:tcPr>
          <w:p w14:paraId="1044432D" w14:textId="77777777" w:rsidR="00C93EB9" w:rsidRPr="00AF4CB1" w:rsidRDefault="00C93EB9" w:rsidP="00FE122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14:paraId="3E13E7A5" w14:textId="4D1C98BF" w:rsidR="0075780D" w:rsidRPr="00AF4CB1" w:rsidRDefault="0075780D" w:rsidP="00FE122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AF4CB1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opis diela</w:t>
            </w:r>
          </w:p>
          <w:p w14:paraId="1CAA7531" w14:textId="0B56BF7C" w:rsidR="0075780D" w:rsidRPr="00AF4CB1" w:rsidRDefault="0075780D" w:rsidP="00FE122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4CB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ázov diela: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sk-SK"/>
                </w:rPr>
                <w:alias w:val="nazov diela"/>
                <w:tag w:val="nazov diela"/>
                <w:id w:val="1785453219"/>
                <w:lock w:val="sdtLocked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AF4CB1">
                  <w:rPr>
                    <w:rStyle w:val="Textzstupnhosymbolu"/>
                    <w:rFonts w:ascii="Arial" w:hAnsi="Arial" w:cs="Arial"/>
                    <w:sz w:val="20"/>
                    <w:szCs w:val="20"/>
                  </w:rPr>
                  <w:t>Kliknutím zadáte text.</w:t>
                </w:r>
              </w:sdtContent>
            </w:sdt>
          </w:p>
          <w:p w14:paraId="31321294" w14:textId="240A1B51" w:rsidR="00972B4D" w:rsidRPr="00AF4CB1" w:rsidRDefault="00CB37E6" w:rsidP="00FE122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4CB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Sériové číslo diela: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sk-SK"/>
                </w:rPr>
                <w:alias w:val="seriove cislo"/>
                <w:tag w:val="seriove cislo"/>
                <w:id w:val="-1265990303"/>
                <w:lock w:val="sdtLocked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AF4CB1">
                  <w:rPr>
                    <w:rStyle w:val="Textzstupnhosymbolu"/>
                    <w:rFonts w:ascii="Arial" w:hAnsi="Arial" w:cs="Arial"/>
                    <w:sz w:val="20"/>
                    <w:szCs w:val="20"/>
                  </w:rPr>
                  <w:t>Kliknutím zadáte text.</w:t>
                </w:r>
              </w:sdtContent>
            </w:sdt>
          </w:p>
          <w:p w14:paraId="2E3CEA80" w14:textId="56D095CA" w:rsidR="00CB37E6" w:rsidRPr="00AF4CB1" w:rsidRDefault="00CB37E6" w:rsidP="00FE122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4CB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Dátum dodania diela: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sk-SK"/>
                </w:rPr>
                <w:alias w:val="datum"/>
                <w:tag w:val="datum"/>
                <w:id w:val="292410890"/>
                <w:lock w:val="sdtLocked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AF4CB1">
                  <w:rPr>
                    <w:rStyle w:val="Textzstupnhosymbolu"/>
                    <w:rFonts w:ascii="Arial" w:hAnsi="Arial" w:cs="Arial"/>
                    <w:sz w:val="20"/>
                    <w:szCs w:val="20"/>
                  </w:rPr>
                  <w:t>Kliknutím zadáte text.</w:t>
                </w:r>
              </w:sdtContent>
            </w:sdt>
          </w:p>
          <w:p w14:paraId="46770094" w14:textId="29EBA1EB" w:rsidR="00CB37E6" w:rsidRPr="00AF4CB1" w:rsidRDefault="00CB37E6" w:rsidP="00FE122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4CB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Číslo faktúry: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sk-SK"/>
                </w:rPr>
                <w:alias w:val="faktura"/>
                <w:tag w:val="faktura"/>
                <w:id w:val="-1667163230"/>
                <w:lock w:val="sdtLocked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AF4CB1">
                  <w:rPr>
                    <w:rStyle w:val="Textzstupnhosymbolu"/>
                    <w:rFonts w:ascii="Arial" w:hAnsi="Arial" w:cs="Arial"/>
                    <w:sz w:val="20"/>
                    <w:szCs w:val="20"/>
                  </w:rPr>
                  <w:t>Kliknutím zadáte text.</w:t>
                </w:r>
              </w:sdtContent>
            </w:sdt>
          </w:p>
          <w:p w14:paraId="5C7ACC42" w14:textId="0A76F290" w:rsidR="00CB37E6" w:rsidRPr="00AF4CB1" w:rsidRDefault="00CB37E6" w:rsidP="00FE122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105" w:type="dxa"/>
            <w:vAlign w:val="center"/>
          </w:tcPr>
          <w:p w14:paraId="6DFAE9EC" w14:textId="7AB3D285" w:rsidR="00C93EB9" w:rsidRPr="00AF4CB1" w:rsidRDefault="00C93EB9" w:rsidP="00FE122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</w:tbl>
    <w:p w14:paraId="69886333" w14:textId="77777777" w:rsidR="00D87EA6" w:rsidRPr="00AF4CB1" w:rsidRDefault="00D87EA6" w:rsidP="00FE12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6788ABB1" w14:textId="50B8848E" w:rsidR="00554420" w:rsidRPr="00AF4CB1" w:rsidRDefault="00554420" w:rsidP="00FE122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  <w:r w:rsidRPr="00AF4CB1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Týmto u Vás reklamujem dielo z dôvodu nižšie uvedených vád.</w:t>
      </w:r>
    </w:p>
    <w:p w14:paraId="6719E10F" w14:textId="77777777" w:rsidR="00D87EA6" w:rsidRPr="00AF4CB1" w:rsidRDefault="00D87EA6" w:rsidP="00FE12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23CF8565" w14:textId="7E8736A7" w:rsidR="00554420" w:rsidRPr="00AF4CB1" w:rsidRDefault="00D87EA6" w:rsidP="00FE122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AF4CB1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Podrobný p</w:t>
      </w:r>
      <w:r w:rsidR="00FE1223" w:rsidRPr="00AF4CB1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opis vady/vád diela</w:t>
      </w:r>
      <w:r w:rsidR="00FE1223" w:rsidRPr="00AF4CB1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  <w:lang w:eastAsia="sk-SK"/>
          </w:rPr>
          <w:alias w:val="popis vady"/>
          <w:tag w:val="popis vady"/>
          <w:id w:val="1217404590"/>
          <w:lock w:val="sdtLocked"/>
          <w:placeholder>
            <w:docPart w:val="DefaultPlaceholder_1082065158"/>
          </w:placeholder>
          <w:text/>
        </w:sdtPr>
        <w:sdtEndPr/>
        <w:sdtContent>
          <w:r w:rsidR="00FE1223" w:rsidRPr="00AF4CB1">
            <w:rPr>
              <w:rFonts w:ascii="Arial" w:eastAsia="Times New Roman" w:hAnsi="Arial" w:cs="Arial"/>
              <w:sz w:val="20"/>
              <w:szCs w:val="20"/>
              <w:lang w:eastAsia="sk-SK"/>
            </w:rPr>
            <w:t>__________________________________________________________________________________________________________________________________</w:t>
          </w:r>
          <w:r w:rsidR="0012069D" w:rsidRPr="00AF4CB1">
            <w:rPr>
              <w:rFonts w:ascii="Arial" w:eastAsia="Times New Roman" w:hAnsi="Arial" w:cs="Arial"/>
              <w:sz w:val="20"/>
              <w:szCs w:val="20"/>
              <w:lang w:eastAsia="sk-SK"/>
            </w:rPr>
            <w:t>__________________________________________________________________________________________________________________________________________________________________________</w:t>
          </w:r>
        </w:sdtContent>
      </w:sdt>
    </w:p>
    <w:p w14:paraId="15B64E9E" w14:textId="45FB745D" w:rsidR="00554420" w:rsidRPr="00AF4CB1" w:rsidRDefault="00554420" w:rsidP="00FE12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46822535" w14:textId="77777777" w:rsidR="00AF4CB1" w:rsidRDefault="00AF4CB1" w:rsidP="00FE12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</w:p>
    <w:p w14:paraId="34BD3145" w14:textId="52D8B4D8" w:rsidR="00554420" w:rsidRPr="00AF4CB1" w:rsidRDefault="00554420" w:rsidP="00FE12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  <w:r w:rsidRPr="00AF4CB1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Prílohy reklamačného protokolu</w:t>
      </w:r>
    </w:p>
    <w:p w14:paraId="253209CD" w14:textId="0BAEB958" w:rsidR="00554420" w:rsidRPr="00AF4CB1" w:rsidRDefault="00554420" w:rsidP="00FE12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594C129F" w14:textId="1B462EEC" w:rsidR="00FE1223" w:rsidRPr="00AF4CB1" w:rsidRDefault="00DB00E3" w:rsidP="00CB37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sk-SK"/>
          </w:rPr>
          <w:alias w:val="fotografia"/>
          <w:tag w:val="fotografia"/>
          <w:id w:val="41806807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A54" w:rsidRPr="00AF4CB1">
            <w:rPr>
              <w:rFonts w:ascii="MS Gothic" w:eastAsia="MS Gothic" w:hAnsi="MS Gothic" w:cs="MS Gothic" w:hint="eastAsia"/>
              <w:sz w:val="20"/>
              <w:szCs w:val="20"/>
              <w:lang w:eastAsia="sk-SK"/>
            </w:rPr>
            <w:t>☐</w:t>
          </w:r>
        </w:sdtContent>
      </w:sdt>
      <w:r w:rsidR="000A0A54" w:rsidRPr="00AF4CB1">
        <w:rPr>
          <w:rFonts w:ascii="Arial" w:eastAsia="Times New Roman" w:hAnsi="Arial" w:cs="Arial"/>
          <w:sz w:val="20"/>
          <w:szCs w:val="20"/>
          <w:lang w:eastAsia="sk-SK"/>
        </w:rPr>
        <w:tab/>
      </w:r>
      <w:r w:rsidR="00FE1223" w:rsidRPr="00AF4CB1">
        <w:rPr>
          <w:rFonts w:ascii="Arial" w:eastAsia="Times New Roman" w:hAnsi="Arial" w:cs="Arial"/>
          <w:sz w:val="20"/>
          <w:szCs w:val="20"/>
          <w:lang w:eastAsia="sk-SK"/>
        </w:rPr>
        <w:t>Fotografie vád</w:t>
      </w:r>
    </w:p>
    <w:p w14:paraId="5A1A3E05" w14:textId="4AFAD775" w:rsidR="00972B4D" w:rsidRPr="00AF4CB1" w:rsidRDefault="00DB00E3" w:rsidP="00CB37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sk-SK"/>
          </w:rPr>
          <w:alias w:val="Zvuk"/>
          <w:tag w:val="Zvuk"/>
          <w:id w:val="164538636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A54" w:rsidRPr="00AF4CB1">
            <w:rPr>
              <w:rFonts w:ascii="MS Gothic" w:eastAsia="MS Gothic" w:hAnsi="MS Gothic" w:cs="MS Gothic" w:hint="eastAsia"/>
              <w:sz w:val="20"/>
              <w:szCs w:val="20"/>
              <w:lang w:eastAsia="sk-SK"/>
            </w:rPr>
            <w:t>☐</w:t>
          </w:r>
        </w:sdtContent>
      </w:sdt>
      <w:r w:rsidR="000A0A54" w:rsidRPr="00AF4CB1">
        <w:rPr>
          <w:rFonts w:ascii="Arial" w:eastAsia="Times New Roman" w:hAnsi="Arial" w:cs="Arial"/>
          <w:sz w:val="20"/>
          <w:szCs w:val="20"/>
          <w:lang w:eastAsia="sk-SK"/>
        </w:rPr>
        <w:tab/>
      </w:r>
      <w:r w:rsidR="00972B4D" w:rsidRPr="00AF4CB1">
        <w:rPr>
          <w:rFonts w:ascii="Arial" w:eastAsia="Times New Roman" w:hAnsi="Arial" w:cs="Arial"/>
          <w:sz w:val="20"/>
          <w:szCs w:val="20"/>
          <w:lang w:eastAsia="sk-SK"/>
        </w:rPr>
        <w:t>Zvukový záznam vady</w:t>
      </w:r>
    </w:p>
    <w:p w14:paraId="6768854A" w14:textId="182AF423" w:rsidR="00972B4D" w:rsidRPr="00AF4CB1" w:rsidRDefault="00DB00E3" w:rsidP="00CB37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sk-SK"/>
          </w:rPr>
          <w:alias w:val="stitok"/>
          <w:tag w:val="stitok"/>
          <w:id w:val="96315954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A54" w:rsidRPr="00AF4CB1">
            <w:rPr>
              <w:rFonts w:ascii="MS Gothic" w:eastAsia="MS Gothic" w:hAnsi="MS Gothic" w:cs="MS Gothic" w:hint="eastAsia"/>
              <w:sz w:val="20"/>
              <w:szCs w:val="20"/>
              <w:lang w:eastAsia="sk-SK"/>
            </w:rPr>
            <w:t>☐</w:t>
          </w:r>
        </w:sdtContent>
      </w:sdt>
      <w:r w:rsidR="000A0A54" w:rsidRPr="00AF4CB1">
        <w:rPr>
          <w:rFonts w:ascii="Arial" w:eastAsia="Times New Roman" w:hAnsi="Arial" w:cs="Arial"/>
          <w:sz w:val="20"/>
          <w:szCs w:val="20"/>
          <w:lang w:eastAsia="sk-SK"/>
        </w:rPr>
        <w:tab/>
      </w:r>
      <w:r w:rsidR="00972B4D" w:rsidRPr="00AF4CB1">
        <w:rPr>
          <w:rFonts w:ascii="Arial" w:eastAsia="Times New Roman" w:hAnsi="Arial" w:cs="Arial"/>
          <w:sz w:val="20"/>
          <w:szCs w:val="20"/>
          <w:lang w:eastAsia="sk-SK"/>
        </w:rPr>
        <w:t>Fotografiu výrobného štítku/výrobných štítkov</w:t>
      </w:r>
    </w:p>
    <w:p w14:paraId="3363458B" w14:textId="3577C7DC" w:rsidR="00C93EB9" w:rsidRPr="00AF4CB1" w:rsidRDefault="00DB00E3" w:rsidP="00CB37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sk-SK"/>
          </w:rPr>
          <w:alias w:val="Ine prilohy"/>
          <w:tag w:val="Ine prilohy"/>
          <w:id w:val="-51614772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A54" w:rsidRPr="00AF4CB1">
            <w:rPr>
              <w:rFonts w:ascii="MS Gothic" w:eastAsia="MS Gothic" w:hAnsi="MS Gothic" w:cs="MS Gothic" w:hint="eastAsia"/>
              <w:sz w:val="20"/>
              <w:szCs w:val="20"/>
              <w:lang w:eastAsia="sk-SK"/>
            </w:rPr>
            <w:t>☐</w:t>
          </w:r>
        </w:sdtContent>
      </w:sdt>
      <w:r w:rsidR="000A0A54" w:rsidRPr="00AF4CB1">
        <w:rPr>
          <w:rFonts w:ascii="Arial" w:eastAsia="Times New Roman" w:hAnsi="Arial" w:cs="Arial"/>
          <w:sz w:val="20"/>
          <w:szCs w:val="20"/>
          <w:lang w:eastAsia="sk-SK"/>
        </w:rPr>
        <w:tab/>
      </w:r>
      <w:r w:rsidR="00FE1223" w:rsidRPr="00AF4CB1">
        <w:rPr>
          <w:rFonts w:ascii="Arial" w:eastAsia="Times New Roman" w:hAnsi="Arial" w:cs="Arial"/>
          <w:sz w:val="20"/>
          <w:szCs w:val="20"/>
          <w:lang w:eastAsia="sk-SK"/>
        </w:rPr>
        <w:t>Iné</w:t>
      </w:r>
      <w:r w:rsidR="00C93EB9" w:rsidRPr="00AF4CB1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D87EA6" w:rsidRPr="00AF4CB1">
        <w:rPr>
          <w:rFonts w:ascii="Arial" w:eastAsia="Times New Roman" w:hAnsi="Arial" w:cs="Arial"/>
          <w:sz w:val="20"/>
          <w:szCs w:val="20"/>
          <w:lang w:eastAsia="sk-SK"/>
        </w:rPr>
        <w:t>prílohy (uveďte aké)</w:t>
      </w:r>
    </w:p>
    <w:sdt>
      <w:sdtPr>
        <w:rPr>
          <w:rFonts w:ascii="Arial" w:eastAsia="Times New Roman" w:hAnsi="Arial" w:cs="Arial"/>
          <w:sz w:val="20"/>
          <w:szCs w:val="20"/>
          <w:lang w:eastAsia="sk-SK"/>
        </w:rPr>
        <w:alias w:val="ine prilohy"/>
        <w:tag w:val="ine prilohy"/>
        <w:id w:val="-171115945"/>
        <w:lock w:val="sdtLocked"/>
        <w:docPartList>
          <w:docPartGallery w:val="Quick Parts"/>
        </w:docPartList>
      </w:sdtPr>
      <w:sdtEndPr/>
      <w:sdtContent>
        <w:p w14:paraId="7720F995" w14:textId="5ADD67DE" w:rsidR="00554420" w:rsidRPr="00AF4CB1" w:rsidRDefault="00FE1223" w:rsidP="00C93EB9">
          <w:pPr>
            <w:shd w:val="clear" w:color="auto" w:fill="FFFFFF"/>
            <w:spacing w:after="0" w:line="240" w:lineRule="auto"/>
            <w:jc w:val="both"/>
            <w:rPr>
              <w:rFonts w:ascii="Arial" w:eastAsia="Times New Roman" w:hAnsi="Arial" w:cs="Arial"/>
              <w:sz w:val="20"/>
              <w:szCs w:val="20"/>
              <w:lang w:eastAsia="sk-SK"/>
            </w:rPr>
          </w:pPr>
          <w:r w:rsidRPr="00AF4CB1">
            <w:rPr>
              <w:rFonts w:ascii="Arial" w:eastAsia="Times New Roman" w:hAnsi="Arial" w:cs="Arial"/>
              <w:sz w:val="20"/>
              <w:szCs w:val="20"/>
              <w:lang w:eastAsia="sk-SK"/>
            </w:rPr>
            <w:t>________________________________________________________________________________________________________________________</w:t>
          </w:r>
          <w:r w:rsidR="00C93EB9" w:rsidRPr="00AF4CB1">
            <w:rPr>
              <w:rFonts w:ascii="Arial" w:eastAsia="Times New Roman" w:hAnsi="Arial" w:cs="Arial"/>
              <w:sz w:val="20"/>
              <w:szCs w:val="20"/>
              <w:lang w:eastAsia="sk-SK"/>
            </w:rPr>
            <w:t>______________________________</w:t>
          </w:r>
        </w:p>
        <w:p w14:paraId="6D0EB396" w14:textId="77777777" w:rsidR="00972B4D" w:rsidRPr="00AF4CB1" w:rsidRDefault="00972B4D" w:rsidP="00972B4D">
          <w:pPr>
            <w:shd w:val="clear" w:color="auto" w:fill="FFFFFF"/>
            <w:spacing w:after="0" w:line="240" w:lineRule="auto"/>
            <w:jc w:val="both"/>
            <w:rPr>
              <w:rFonts w:ascii="Arial" w:eastAsia="Times New Roman" w:hAnsi="Arial" w:cs="Arial"/>
              <w:sz w:val="20"/>
              <w:szCs w:val="20"/>
              <w:lang w:eastAsia="sk-SK"/>
            </w:rPr>
          </w:pPr>
          <w:r w:rsidRPr="00AF4CB1">
            <w:rPr>
              <w:rFonts w:ascii="Arial" w:eastAsia="Times New Roman" w:hAnsi="Arial" w:cs="Arial"/>
              <w:sz w:val="20"/>
              <w:szCs w:val="20"/>
              <w:lang w:eastAsia="sk-SK"/>
            </w:rPr>
            <w:t>___________________________________________________________________________</w:t>
          </w:r>
        </w:p>
        <w:p w14:paraId="680C6837" w14:textId="77777777" w:rsidR="00972B4D" w:rsidRPr="00AF4CB1" w:rsidRDefault="00972B4D" w:rsidP="00972B4D">
          <w:pPr>
            <w:shd w:val="clear" w:color="auto" w:fill="FFFFFF"/>
            <w:spacing w:after="0" w:line="240" w:lineRule="auto"/>
            <w:jc w:val="both"/>
            <w:rPr>
              <w:rFonts w:ascii="Arial" w:eastAsia="Times New Roman" w:hAnsi="Arial" w:cs="Arial"/>
              <w:sz w:val="20"/>
              <w:szCs w:val="20"/>
              <w:lang w:eastAsia="sk-SK"/>
            </w:rPr>
          </w:pPr>
          <w:r w:rsidRPr="00AF4CB1">
            <w:rPr>
              <w:rFonts w:ascii="Arial" w:eastAsia="Times New Roman" w:hAnsi="Arial" w:cs="Arial"/>
              <w:sz w:val="20"/>
              <w:szCs w:val="20"/>
              <w:lang w:eastAsia="sk-SK"/>
            </w:rPr>
            <w:t>___________________________________________________________________________</w:t>
          </w:r>
        </w:p>
        <w:p w14:paraId="08466F92" w14:textId="2C0BC6FB" w:rsidR="009D4BCD" w:rsidRPr="00AF4CB1" w:rsidRDefault="00DB00E3" w:rsidP="00FE1223">
          <w:pPr>
            <w:shd w:val="clear" w:color="auto" w:fill="FFFFFF"/>
            <w:spacing w:after="0" w:line="240" w:lineRule="auto"/>
            <w:jc w:val="both"/>
            <w:rPr>
              <w:rFonts w:ascii="Arial" w:eastAsia="Times New Roman" w:hAnsi="Arial" w:cs="Arial"/>
              <w:sz w:val="20"/>
              <w:szCs w:val="20"/>
              <w:lang w:eastAsia="sk-SK"/>
            </w:rPr>
          </w:pPr>
        </w:p>
      </w:sdtContent>
    </w:sdt>
    <w:p w14:paraId="6E8A30E1" w14:textId="77777777" w:rsidR="00AF4CB1" w:rsidRDefault="00AF4CB1" w:rsidP="00FE12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</w:p>
    <w:p w14:paraId="53534FEC" w14:textId="5E9E9F87" w:rsidR="00554420" w:rsidRPr="00AF4CB1" w:rsidRDefault="00554420" w:rsidP="00FE12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  <w:r w:rsidRPr="00AF4CB1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Požadujem, aby moja reklamácia bola vybavená nasledovným spôsobom</w:t>
      </w:r>
    </w:p>
    <w:p w14:paraId="08C1CA76" w14:textId="0D80C133" w:rsidR="00554420" w:rsidRPr="00AF4CB1" w:rsidRDefault="00554420" w:rsidP="00FE12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0D3E2E5B" w14:textId="1641F04D" w:rsidR="00554420" w:rsidRPr="00AF4CB1" w:rsidRDefault="00DB00E3" w:rsidP="00AF4CB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sk-SK"/>
          </w:rPr>
          <w:alias w:val="dodanie"/>
          <w:tag w:val="dodanie"/>
          <w:id w:val="-117549184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CB1">
            <w:rPr>
              <w:rFonts w:ascii="MS Gothic" w:eastAsia="MS Gothic" w:hAnsi="MS Gothic" w:cs="Arial" w:hint="eastAsia"/>
              <w:sz w:val="20"/>
              <w:szCs w:val="20"/>
              <w:lang w:eastAsia="sk-SK"/>
            </w:rPr>
            <w:t>☐</w:t>
          </w:r>
        </w:sdtContent>
      </w:sdt>
      <w:r w:rsidR="00AF4CB1">
        <w:rPr>
          <w:rFonts w:ascii="Arial" w:eastAsia="Times New Roman" w:hAnsi="Arial" w:cs="Arial"/>
          <w:sz w:val="20"/>
          <w:szCs w:val="20"/>
          <w:lang w:eastAsia="sk-SK"/>
        </w:rPr>
        <w:tab/>
      </w:r>
      <w:r w:rsidR="00554420" w:rsidRPr="00AF4CB1">
        <w:rPr>
          <w:rFonts w:ascii="Arial" w:eastAsia="Times New Roman" w:hAnsi="Arial" w:cs="Arial"/>
          <w:sz w:val="20"/>
          <w:szCs w:val="20"/>
          <w:lang w:eastAsia="sk-SK"/>
        </w:rPr>
        <w:t>Dodanie chýbajúcej časti diela.</w:t>
      </w:r>
    </w:p>
    <w:p w14:paraId="1A8D8E0F" w14:textId="283ACE9A" w:rsidR="00554420" w:rsidRPr="00AF4CB1" w:rsidRDefault="00DB00E3" w:rsidP="00AF4CB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sk-SK"/>
          </w:rPr>
          <w:alias w:val="odstranenie vady"/>
          <w:tag w:val="odstranenie vady"/>
          <w:id w:val="-44423308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CB1">
            <w:rPr>
              <w:rFonts w:ascii="MS Gothic" w:eastAsia="MS Gothic" w:hAnsi="MS Gothic" w:cs="Arial" w:hint="eastAsia"/>
              <w:sz w:val="20"/>
              <w:szCs w:val="20"/>
              <w:lang w:eastAsia="sk-SK"/>
            </w:rPr>
            <w:t>☐</w:t>
          </w:r>
        </w:sdtContent>
      </w:sdt>
      <w:r w:rsidR="00AF4CB1">
        <w:rPr>
          <w:rFonts w:ascii="Arial" w:eastAsia="Times New Roman" w:hAnsi="Arial" w:cs="Arial"/>
          <w:sz w:val="20"/>
          <w:szCs w:val="20"/>
          <w:lang w:eastAsia="sk-SK"/>
        </w:rPr>
        <w:tab/>
      </w:r>
      <w:r w:rsidR="00554420" w:rsidRPr="00AF4CB1">
        <w:rPr>
          <w:rFonts w:ascii="Arial" w:eastAsia="Times New Roman" w:hAnsi="Arial" w:cs="Arial"/>
          <w:sz w:val="20"/>
          <w:szCs w:val="20"/>
          <w:lang w:eastAsia="sk-SK"/>
        </w:rPr>
        <w:t>Odstránenie vád diela, vrátane právnych vád.</w:t>
      </w:r>
    </w:p>
    <w:p w14:paraId="05C4DB93" w14:textId="57B539DB" w:rsidR="00554420" w:rsidRPr="00AF4CB1" w:rsidRDefault="00DB00E3" w:rsidP="00AF4CB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sk-SK"/>
          </w:rPr>
          <w:alias w:val="nahradny diel"/>
          <w:tag w:val="nahradny diel"/>
          <w:id w:val="-131518065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CB1">
            <w:rPr>
              <w:rFonts w:ascii="MS Gothic" w:eastAsia="MS Gothic" w:hAnsi="MS Gothic" w:cs="Arial" w:hint="eastAsia"/>
              <w:sz w:val="20"/>
              <w:szCs w:val="20"/>
              <w:lang w:eastAsia="sk-SK"/>
            </w:rPr>
            <w:t>☐</w:t>
          </w:r>
        </w:sdtContent>
      </w:sdt>
      <w:r w:rsidR="00AF4CB1">
        <w:rPr>
          <w:rFonts w:ascii="Arial" w:eastAsia="Times New Roman" w:hAnsi="Arial" w:cs="Arial"/>
          <w:sz w:val="20"/>
          <w:szCs w:val="20"/>
          <w:lang w:eastAsia="sk-SK"/>
        </w:rPr>
        <w:tab/>
      </w:r>
      <w:r w:rsidR="00554420" w:rsidRPr="00AF4CB1">
        <w:rPr>
          <w:rFonts w:ascii="Arial" w:eastAsia="Times New Roman" w:hAnsi="Arial" w:cs="Arial"/>
          <w:sz w:val="20"/>
          <w:szCs w:val="20"/>
          <w:lang w:eastAsia="sk-SK"/>
        </w:rPr>
        <w:t>Vykonanie náhradného diela (ak je to možné).</w:t>
      </w:r>
    </w:p>
    <w:p w14:paraId="410C02B4" w14:textId="20562F29" w:rsidR="00554420" w:rsidRPr="00AF4CB1" w:rsidRDefault="00DB00E3" w:rsidP="00AF4CB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sk-SK"/>
          </w:rPr>
          <w:alias w:val="oprava diela"/>
          <w:tag w:val="oprava diela"/>
          <w:id w:val="-100582326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CB1">
            <w:rPr>
              <w:rFonts w:ascii="MS Gothic" w:eastAsia="MS Gothic" w:hAnsi="MS Gothic" w:cs="Arial" w:hint="eastAsia"/>
              <w:sz w:val="20"/>
              <w:szCs w:val="20"/>
              <w:lang w:eastAsia="sk-SK"/>
            </w:rPr>
            <w:t>☐</w:t>
          </w:r>
        </w:sdtContent>
      </w:sdt>
      <w:r w:rsidR="00AF4CB1">
        <w:rPr>
          <w:rFonts w:ascii="Arial" w:eastAsia="Times New Roman" w:hAnsi="Arial" w:cs="Arial"/>
          <w:sz w:val="20"/>
          <w:szCs w:val="20"/>
          <w:lang w:eastAsia="sk-SK"/>
        </w:rPr>
        <w:tab/>
      </w:r>
      <w:r w:rsidR="00554420" w:rsidRPr="00AF4CB1">
        <w:rPr>
          <w:rFonts w:ascii="Arial" w:eastAsia="Times New Roman" w:hAnsi="Arial" w:cs="Arial"/>
          <w:sz w:val="20"/>
          <w:szCs w:val="20"/>
          <w:lang w:eastAsia="sk-SK"/>
        </w:rPr>
        <w:t>Oprava diela.</w:t>
      </w:r>
    </w:p>
    <w:p w14:paraId="5E498261" w14:textId="32EDFE7B" w:rsidR="00554420" w:rsidRPr="00AF4CB1" w:rsidRDefault="00DB00E3" w:rsidP="00AF4CB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sk-SK"/>
          </w:rPr>
          <w:alias w:val="Zľava"/>
          <w:tag w:val="Zľava"/>
          <w:id w:val="119989096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CB1">
            <w:rPr>
              <w:rFonts w:ascii="MS Gothic" w:eastAsia="MS Gothic" w:hAnsi="MS Gothic" w:cs="Arial" w:hint="eastAsia"/>
              <w:sz w:val="20"/>
              <w:szCs w:val="20"/>
              <w:lang w:eastAsia="sk-SK"/>
            </w:rPr>
            <w:t>☐</w:t>
          </w:r>
        </w:sdtContent>
      </w:sdt>
      <w:r w:rsidR="00AF4CB1">
        <w:rPr>
          <w:rFonts w:ascii="Arial" w:eastAsia="Times New Roman" w:hAnsi="Arial" w:cs="Arial"/>
          <w:sz w:val="20"/>
          <w:szCs w:val="20"/>
          <w:lang w:eastAsia="sk-SK"/>
        </w:rPr>
        <w:tab/>
      </w:r>
      <w:r w:rsidR="00554420" w:rsidRPr="00AF4CB1">
        <w:rPr>
          <w:rFonts w:ascii="Arial" w:eastAsia="Times New Roman" w:hAnsi="Arial" w:cs="Arial"/>
          <w:sz w:val="20"/>
          <w:szCs w:val="20"/>
          <w:lang w:eastAsia="sk-SK"/>
        </w:rPr>
        <w:t>Primeraná zľava z ceny diela.</w:t>
      </w:r>
    </w:p>
    <w:p w14:paraId="259B4B1D" w14:textId="58F3D708" w:rsidR="00554420" w:rsidRPr="00AF4CB1" w:rsidRDefault="00DB00E3" w:rsidP="00AF4CB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sk-SK"/>
          </w:rPr>
          <w:alias w:val="odstupenie"/>
          <w:tag w:val="odstupenie"/>
          <w:id w:val="-5177927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CB1">
            <w:rPr>
              <w:rFonts w:ascii="MS Gothic" w:eastAsia="MS Gothic" w:hAnsi="MS Gothic" w:cs="Arial" w:hint="eastAsia"/>
              <w:sz w:val="20"/>
              <w:szCs w:val="20"/>
              <w:lang w:eastAsia="sk-SK"/>
            </w:rPr>
            <w:t>☐</w:t>
          </w:r>
        </w:sdtContent>
      </w:sdt>
      <w:r w:rsidR="00AF4CB1">
        <w:rPr>
          <w:rFonts w:ascii="Arial" w:eastAsia="Times New Roman" w:hAnsi="Arial" w:cs="Arial"/>
          <w:sz w:val="20"/>
          <w:szCs w:val="20"/>
          <w:lang w:eastAsia="sk-SK"/>
        </w:rPr>
        <w:tab/>
      </w:r>
      <w:r w:rsidR="00554420" w:rsidRPr="00AF4CB1">
        <w:rPr>
          <w:rFonts w:ascii="Arial" w:eastAsia="Times New Roman" w:hAnsi="Arial" w:cs="Arial"/>
          <w:sz w:val="20"/>
          <w:szCs w:val="20"/>
          <w:lang w:eastAsia="sk-SK"/>
        </w:rPr>
        <w:t>Odstúpenie od zmluvy.</w:t>
      </w:r>
    </w:p>
    <w:p w14:paraId="1DD7C29B" w14:textId="3F070762" w:rsidR="00D87EA6" w:rsidRPr="00AF4CB1" w:rsidRDefault="00D87EA6" w:rsidP="00FE12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368FC859" w14:textId="4F708B90" w:rsidR="009D4BCD" w:rsidRPr="00AF4CB1" w:rsidRDefault="000F5029" w:rsidP="00FE12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AF4CB1">
        <w:rPr>
          <w:rFonts w:ascii="Arial" w:eastAsia="Times New Roman" w:hAnsi="Arial" w:cs="Arial"/>
          <w:sz w:val="20"/>
          <w:szCs w:val="20"/>
          <w:lang w:eastAsia="sk-SK"/>
        </w:rPr>
        <w:t xml:space="preserve">a to najneskôr do dňa </w:t>
      </w:r>
      <w:sdt>
        <w:sdtPr>
          <w:rPr>
            <w:rFonts w:ascii="Arial" w:eastAsia="Times New Roman" w:hAnsi="Arial" w:cs="Arial"/>
            <w:sz w:val="20"/>
            <w:szCs w:val="20"/>
            <w:lang w:eastAsia="sk-SK"/>
          </w:rPr>
          <w:alias w:val="do dňa"/>
          <w:tag w:val="do dňa"/>
          <w:id w:val="1464694884"/>
          <w:lock w:val="sdtLocked"/>
          <w:placeholder>
            <w:docPart w:val="DefaultPlaceholder_1082065158"/>
          </w:placeholder>
          <w:text/>
        </w:sdtPr>
        <w:sdtEndPr/>
        <w:sdtContent>
          <w:r w:rsidRPr="00AF4CB1">
            <w:rPr>
              <w:rFonts w:ascii="Arial" w:eastAsia="Times New Roman" w:hAnsi="Arial" w:cs="Arial"/>
              <w:sz w:val="20"/>
              <w:szCs w:val="20"/>
              <w:lang w:eastAsia="sk-SK"/>
            </w:rPr>
            <w:t>___________</w:t>
          </w:r>
        </w:sdtContent>
      </w:sdt>
    </w:p>
    <w:p w14:paraId="779F78D6" w14:textId="77777777" w:rsidR="00AF4CB1" w:rsidRDefault="00AF4CB1" w:rsidP="00AF4CB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14:paraId="3BEBA1B4" w14:textId="77777777" w:rsidR="00AF4CB1" w:rsidRDefault="00AF4CB1" w:rsidP="00AF4CB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14:paraId="59A748E3" w14:textId="77777777" w:rsidR="00AF4CB1" w:rsidRDefault="00AF4CB1" w:rsidP="00AF4CB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14:paraId="01A405C9" w14:textId="77777777" w:rsidR="00AF4CB1" w:rsidRDefault="00AF4CB1" w:rsidP="00AF4CB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14:paraId="154996C6" w14:textId="764B86DE" w:rsidR="0012069D" w:rsidRPr="00AF4CB1" w:rsidRDefault="00DB00E3" w:rsidP="00AF4CB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sk-SK"/>
          </w:rPr>
          <w:alias w:val="V meste"/>
          <w:tag w:val="V meste"/>
          <w:id w:val="-921796484"/>
          <w:lock w:val="sdtLocked"/>
          <w:placeholder>
            <w:docPart w:val="DefaultPlaceholder_1082065158"/>
          </w:placeholder>
          <w:text/>
        </w:sdtPr>
        <w:sdtEndPr/>
        <w:sdtContent>
          <w:r w:rsidR="0012069D" w:rsidRPr="00AF4CB1">
            <w:rPr>
              <w:rFonts w:ascii="Arial" w:eastAsia="Times New Roman" w:hAnsi="Arial" w:cs="Arial"/>
              <w:sz w:val="20"/>
              <w:szCs w:val="20"/>
              <w:lang w:eastAsia="sk-SK"/>
            </w:rPr>
            <w:t>V</w:t>
          </w:r>
          <w:r w:rsidR="00972B4D" w:rsidRPr="00AF4CB1">
            <w:rPr>
              <w:rFonts w:ascii="Arial" w:eastAsia="Times New Roman" w:hAnsi="Arial" w:cs="Arial"/>
              <w:sz w:val="20"/>
              <w:szCs w:val="20"/>
              <w:lang w:eastAsia="sk-SK"/>
            </w:rPr>
            <w:t xml:space="preserve"> </w:t>
          </w:r>
          <w:r w:rsidR="0012069D" w:rsidRPr="00AF4CB1">
            <w:rPr>
              <w:rFonts w:ascii="Arial" w:eastAsia="Times New Roman" w:hAnsi="Arial" w:cs="Arial"/>
              <w:sz w:val="20"/>
              <w:szCs w:val="20"/>
              <w:lang w:eastAsia="sk-SK"/>
            </w:rPr>
            <w:t>_______________</w:t>
          </w:r>
        </w:sdtContent>
      </w:sdt>
      <w:r w:rsidR="0012069D" w:rsidRPr="00AF4CB1">
        <w:rPr>
          <w:rFonts w:ascii="Arial" w:eastAsia="Times New Roman" w:hAnsi="Arial" w:cs="Arial"/>
          <w:sz w:val="20"/>
          <w:szCs w:val="20"/>
          <w:lang w:eastAsia="sk-SK"/>
        </w:rPr>
        <w:t xml:space="preserve"> dňa </w:t>
      </w:r>
      <w:sdt>
        <w:sdtPr>
          <w:rPr>
            <w:rFonts w:ascii="Arial" w:eastAsia="Times New Roman" w:hAnsi="Arial" w:cs="Arial"/>
            <w:sz w:val="20"/>
            <w:szCs w:val="20"/>
            <w:lang w:eastAsia="sk-SK"/>
          </w:rPr>
          <w:alias w:val="datum"/>
          <w:tag w:val="datum"/>
          <w:id w:val="93674736"/>
          <w:lock w:val="sdtLocked"/>
          <w:placeholder>
            <w:docPart w:val="DefaultPlaceholder_1082065158"/>
          </w:placeholder>
          <w:text/>
        </w:sdtPr>
        <w:sdtEndPr/>
        <w:sdtContent>
          <w:r w:rsidR="00972B4D" w:rsidRPr="00AF4CB1">
            <w:rPr>
              <w:rFonts w:ascii="Arial" w:eastAsia="Times New Roman" w:hAnsi="Arial" w:cs="Arial"/>
              <w:sz w:val="20"/>
              <w:szCs w:val="20"/>
              <w:lang w:eastAsia="sk-SK"/>
            </w:rPr>
            <w:t xml:space="preserve">__. __ . </w:t>
          </w:r>
          <w:r w:rsidR="0012069D" w:rsidRPr="00AF4CB1">
            <w:rPr>
              <w:rFonts w:ascii="Arial" w:eastAsia="Times New Roman" w:hAnsi="Arial" w:cs="Arial"/>
              <w:sz w:val="20"/>
              <w:szCs w:val="20"/>
              <w:lang w:eastAsia="sk-SK"/>
            </w:rPr>
            <w:t>__</w:t>
          </w:r>
        </w:sdtContent>
      </w:sdt>
      <w:r w:rsidR="0012069D" w:rsidRPr="00AF4CB1">
        <w:rPr>
          <w:rFonts w:ascii="Arial" w:eastAsia="Times New Roman" w:hAnsi="Arial" w:cs="Arial"/>
          <w:sz w:val="20"/>
          <w:szCs w:val="20"/>
          <w:lang w:eastAsia="sk-SK"/>
        </w:rPr>
        <w:t>___</w:t>
      </w:r>
      <w:r w:rsidR="009D4BCD" w:rsidRPr="00AF4CB1">
        <w:rPr>
          <w:rFonts w:ascii="Arial" w:eastAsia="Times New Roman" w:hAnsi="Arial" w:cs="Arial"/>
          <w:sz w:val="20"/>
          <w:szCs w:val="20"/>
          <w:lang w:eastAsia="sk-SK"/>
        </w:rPr>
        <w:t xml:space="preserve">                          _</w:t>
      </w:r>
      <w:sdt>
        <w:sdtPr>
          <w:rPr>
            <w:rFonts w:ascii="Arial" w:eastAsia="Times New Roman" w:hAnsi="Arial" w:cs="Arial"/>
            <w:sz w:val="20"/>
            <w:szCs w:val="20"/>
            <w:lang w:eastAsia="sk-SK"/>
          </w:rPr>
          <w:alias w:val="Podpis"/>
          <w:tag w:val="Podpis"/>
          <w:id w:val="-1794906324"/>
          <w:lock w:val="sdtLocked"/>
          <w:placeholder>
            <w:docPart w:val="DefaultPlaceholder_1082065158"/>
          </w:placeholder>
          <w:text/>
        </w:sdtPr>
        <w:sdtEndPr/>
        <w:sdtContent>
          <w:r w:rsidR="009D4BCD" w:rsidRPr="00AF4CB1">
            <w:rPr>
              <w:rFonts w:ascii="Arial" w:eastAsia="Times New Roman" w:hAnsi="Arial" w:cs="Arial"/>
              <w:sz w:val="20"/>
              <w:szCs w:val="20"/>
              <w:lang w:eastAsia="sk-SK"/>
            </w:rPr>
            <w:t>_____________________</w:t>
          </w:r>
        </w:sdtContent>
      </w:sdt>
      <w:r w:rsidR="009D4BCD" w:rsidRPr="00AF4CB1">
        <w:rPr>
          <w:rFonts w:ascii="Arial" w:eastAsia="Times New Roman" w:hAnsi="Arial" w:cs="Arial"/>
          <w:sz w:val="20"/>
          <w:szCs w:val="20"/>
          <w:lang w:eastAsia="sk-SK"/>
        </w:rPr>
        <w:t>_</w:t>
      </w:r>
    </w:p>
    <w:p w14:paraId="3D2EA6D8" w14:textId="0C7E90EB" w:rsidR="008A2648" w:rsidRPr="00AF4CB1" w:rsidRDefault="00AF4CB1" w:rsidP="00AF4CB1">
      <w:pPr>
        <w:shd w:val="clear" w:color="auto" w:fill="FFFFFF"/>
        <w:spacing w:after="0" w:line="240" w:lineRule="auto"/>
        <w:ind w:left="4956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     </w:t>
      </w:r>
      <w:r w:rsidR="009D4BCD" w:rsidRPr="00AF4CB1">
        <w:rPr>
          <w:rFonts w:ascii="Arial" w:eastAsia="Times New Roman" w:hAnsi="Arial" w:cs="Arial"/>
          <w:sz w:val="20"/>
          <w:szCs w:val="20"/>
          <w:lang w:eastAsia="sk-SK"/>
        </w:rPr>
        <w:t>Podpis objednávateľa</w:t>
      </w:r>
    </w:p>
    <w:sectPr w:rsidR="008A2648" w:rsidRPr="00AF4CB1" w:rsidSect="000A0A54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376EC2" w14:textId="77777777" w:rsidR="00DE2508" w:rsidRDefault="00DE2508" w:rsidP="0075780D">
      <w:pPr>
        <w:spacing w:after="0" w:line="240" w:lineRule="auto"/>
      </w:pPr>
      <w:r>
        <w:separator/>
      </w:r>
    </w:p>
  </w:endnote>
  <w:endnote w:type="continuationSeparator" w:id="0">
    <w:p w14:paraId="075F99E9" w14:textId="77777777" w:rsidR="00DE2508" w:rsidRDefault="00DE2508" w:rsidP="00757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E3462" w14:textId="77777777" w:rsidR="000D5593" w:rsidRPr="00D7277E" w:rsidRDefault="000D5593" w:rsidP="000D5593">
    <w:pPr>
      <w:spacing w:after="0" w:line="240" w:lineRule="auto"/>
      <w:rPr>
        <w:rFonts w:ascii="Arial" w:eastAsia="Times New Roman" w:hAnsi="Arial" w:cs="Arial"/>
        <w:sz w:val="16"/>
        <w:szCs w:val="16"/>
        <w:lang w:eastAsia="sk-SK"/>
      </w:rPr>
    </w:pPr>
    <w:r w:rsidRPr="00D7277E">
      <w:rPr>
        <w:rFonts w:ascii="Arial" w:hAnsi="Arial" w:cs="Arial"/>
        <w:sz w:val="16"/>
        <w:szCs w:val="16"/>
      </w:rPr>
      <w:t xml:space="preserve">© Office &amp; Hotels Direct s.r.o., Einsteinova 9, 851 01 Bratislava, </w:t>
    </w:r>
    <w:r w:rsidRPr="00D7277E">
      <w:rPr>
        <w:rFonts w:ascii="Arial" w:eastAsia="Times New Roman" w:hAnsi="Arial" w:cs="Arial"/>
        <w:sz w:val="16"/>
        <w:szCs w:val="16"/>
        <w:lang w:eastAsia="sk-SK"/>
      </w:rPr>
      <w:t>IČO: 35 850 400</w:t>
    </w:r>
  </w:p>
  <w:p w14:paraId="2995DB86" w14:textId="37CC3BB0" w:rsidR="000D5593" w:rsidRDefault="000D5593" w:rsidP="000D5593">
    <w:pPr>
      <w:pStyle w:val="Pta"/>
    </w:pPr>
    <w:r w:rsidRPr="00D7277E">
      <w:rPr>
        <w:rFonts w:ascii="Arial" w:eastAsia="Times New Roman" w:hAnsi="Arial" w:cs="Arial"/>
        <w:sz w:val="16"/>
        <w:szCs w:val="16"/>
        <w:lang w:eastAsia="sk-SK"/>
      </w:rPr>
      <w:t>zapísaná v Obchodnom registri Okresného súdu Bratislava I, oddiel: Sro, vložka číslo: 28040/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80EFB8" w14:textId="77777777" w:rsidR="00DE2508" w:rsidRDefault="00DE2508" w:rsidP="0075780D">
      <w:pPr>
        <w:spacing w:after="0" w:line="240" w:lineRule="auto"/>
      </w:pPr>
      <w:r>
        <w:separator/>
      </w:r>
    </w:p>
  </w:footnote>
  <w:footnote w:type="continuationSeparator" w:id="0">
    <w:p w14:paraId="0A7BDA89" w14:textId="77777777" w:rsidR="00DE2508" w:rsidRDefault="00DE2508" w:rsidP="00757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25F2"/>
    <w:multiLevelType w:val="hybridMultilevel"/>
    <w:tmpl w:val="FCBAEF38"/>
    <w:lvl w:ilvl="0" w:tplc="D38C584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70392A"/>
    <w:multiLevelType w:val="hybridMultilevel"/>
    <w:tmpl w:val="F1DE80B4"/>
    <w:lvl w:ilvl="0" w:tplc="4036CD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yfMnR1TQHfvOJqw/h23+iBc2DQ0=" w:salt="fOQUijqDsso9NwlbDlYEJ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AFC"/>
    <w:rsid w:val="000A0A54"/>
    <w:rsid w:val="000D5593"/>
    <w:rsid w:val="000F5029"/>
    <w:rsid w:val="0012069D"/>
    <w:rsid w:val="00160D52"/>
    <w:rsid w:val="00475E18"/>
    <w:rsid w:val="00554420"/>
    <w:rsid w:val="0075780D"/>
    <w:rsid w:val="008A2648"/>
    <w:rsid w:val="008B4AC6"/>
    <w:rsid w:val="00956E0C"/>
    <w:rsid w:val="00972B4D"/>
    <w:rsid w:val="009D4BCD"/>
    <w:rsid w:val="00AF4CB1"/>
    <w:rsid w:val="00B5709F"/>
    <w:rsid w:val="00C93EB9"/>
    <w:rsid w:val="00CB37E6"/>
    <w:rsid w:val="00CE5AFC"/>
    <w:rsid w:val="00D87EA6"/>
    <w:rsid w:val="00DB00E3"/>
    <w:rsid w:val="00DE2508"/>
    <w:rsid w:val="00FE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22D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54420"/>
    <w:pPr>
      <w:ind w:left="720"/>
      <w:contextualSpacing/>
    </w:pPr>
  </w:style>
  <w:style w:type="table" w:styleId="Mriekatabuky">
    <w:name w:val="Table Grid"/>
    <w:basedOn w:val="Normlnatabuka"/>
    <w:uiPriority w:val="39"/>
    <w:rsid w:val="00C93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basedOn w:val="Predvolenpsmoodseku"/>
    <w:uiPriority w:val="99"/>
    <w:semiHidden/>
    <w:unhideWhenUsed/>
    <w:rsid w:val="00956E0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6E0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6E0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6E0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6E0C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6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6E0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757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5780D"/>
  </w:style>
  <w:style w:type="paragraph" w:styleId="Pta">
    <w:name w:val="footer"/>
    <w:basedOn w:val="Normlny"/>
    <w:link w:val="PtaChar"/>
    <w:uiPriority w:val="99"/>
    <w:unhideWhenUsed/>
    <w:rsid w:val="00757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5780D"/>
  </w:style>
  <w:style w:type="character" w:styleId="Textzstupnhosymbolu">
    <w:name w:val="Placeholder Text"/>
    <w:basedOn w:val="Predvolenpsmoodseku"/>
    <w:uiPriority w:val="99"/>
    <w:semiHidden/>
    <w:rsid w:val="0075780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54420"/>
    <w:pPr>
      <w:ind w:left="720"/>
      <w:contextualSpacing/>
    </w:pPr>
  </w:style>
  <w:style w:type="table" w:styleId="Mriekatabuky">
    <w:name w:val="Table Grid"/>
    <w:basedOn w:val="Normlnatabuka"/>
    <w:uiPriority w:val="39"/>
    <w:rsid w:val="00C93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basedOn w:val="Predvolenpsmoodseku"/>
    <w:uiPriority w:val="99"/>
    <w:semiHidden/>
    <w:unhideWhenUsed/>
    <w:rsid w:val="00956E0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6E0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6E0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6E0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6E0C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6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6E0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757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5780D"/>
  </w:style>
  <w:style w:type="paragraph" w:styleId="Pta">
    <w:name w:val="footer"/>
    <w:basedOn w:val="Normlny"/>
    <w:link w:val="PtaChar"/>
    <w:uiPriority w:val="99"/>
    <w:unhideWhenUsed/>
    <w:rsid w:val="00757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5780D"/>
  </w:style>
  <w:style w:type="character" w:styleId="Textzstupnhosymbolu">
    <w:name w:val="Placeholder Text"/>
    <w:basedOn w:val="Predvolenpsmoodseku"/>
    <w:uiPriority w:val="99"/>
    <w:semiHidden/>
    <w:rsid w:val="007578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3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BF15F4-EF09-4A7E-A549-DC30792CD136}"/>
      </w:docPartPr>
      <w:docPartBody>
        <w:p w:rsidR="00260410" w:rsidRDefault="00D35126">
          <w:r w:rsidRPr="00835E93">
            <w:rPr>
              <w:rStyle w:val="Textzstupnhosymbolu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126"/>
    <w:rsid w:val="00260410"/>
    <w:rsid w:val="009F0F38"/>
    <w:rsid w:val="00D3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26041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26041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7BA15-A2BF-4B0D-BC35-DE8B41131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Ivana Majlathova</cp:lastModifiedBy>
  <cp:revision>2</cp:revision>
  <cp:lastPrinted>2021-05-26T07:34:00Z</cp:lastPrinted>
  <dcterms:created xsi:type="dcterms:W3CDTF">2021-09-22T07:34:00Z</dcterms:created>
  <dcterms:modified xsi:type="dcterms:W3CDTF">2021-09-22T07:34:00Z</dcterms:modified>
</cp:coreProperties>
</file>